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DA" w:rsidRDefault="00D908DA" w:rsidP="00D908DA">
      <w:pPr>
        <w:bidi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00080"/>
          <w:sz w:val="18"/>
          <w:szCs w:val="18"/>
          <w:rtl/>
        </w:rPr>
      </w:pPr>
      <w:r>
        <w:rPr>
          <w:rFonts w:cs="B Nazanin"/>
          <w:noProof/>
        </w:rPr>
        <w:drawing>
          <wp:inline distT="0" distB="0" distL="0" distR="0">
            <wp:extent cx="5943600" cy="881774"/>
            <wp:effectExtent l="0" t="0" r="0" b="0"/>
            <wp:docPr id="1" name="Picture 1" descr="Header-Microsoft-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-Microsoft-Pack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6D" w:rsidRDefault="00E0206D" w:rsidP="00E0206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4762500" cy="1028700"/>
            <wp:effectExtent l="19050" t="0" r="0" b="0"/>
            <wp:docPr id="2" name="Picture 1" descr="http://arjang.ac.ir/www/images/program-info/juni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jang.ac.ir/www/images/program-info/junip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6D" w:rsidRPr="00E0206D" w:rsidRDefault="00E0206D" w:rsidP="006D7035">
      <w:pPr>
        <w:spacing w:before="100" w:beforeAutospacing="1" w:after="100" w:afterAutospacing="1" w:line="240" w:lineRule="auto"/>
        <w:jc w:val="center"/>
        <w:outlineLvl w:val="1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  <w:r w:rsidRPr="006D7035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Juniper</w:t>
      </w:r>
      <w:r w:rsidR="006D7035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:</w:t>
      </w:r>
      <w:bookmarkStart w:id="0" w:name="_GoBack"/>
      <w:bookmarkEnd w:id="0"/>
      <w:r w:rsidR="006D7035" w:rsidRPr="006D7035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6D7035" w:rsidRPr="006D7035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Junos</w:t>
      </w:r>
      <w:proofErr w:type="spellEnd"/>
      <w:r w:rsidRPr="006D7035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 xml:space="preserve"> IJOS</w:t>
      </w:r>
      <w:r w:rsidRPr="00E0206D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, JRE, JSEC, JUTM, AJSEC, JIP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jc w:val="right"/>
        <w:outlineLvl w:val="1"/>
        <w:rPr>
          <w:rFonts w:asciiTheme="minorBidi" w:eastAsia="Times New Roman" w:hAnsiTheme="minorBidi"/>
          <w:b/>
          <w:bCs/>
          <w:sz w:val="24"/>
          <w:szCs w:val="24"/>
          <w:rtl/>
          <w:lang w:bidi="fa-IR"/>
        </w:rPr>
      </w:pPr>
      <w:r w:rsidRPr="00E0206D">
        <w:rPr>
          <w:rFonts w:asciiTheme="minorBidi" w:eastAsia="Times New Roman" w:hAnsiTheme="minorBidi"/>
          <w:b/>
          <w:bCs/>
          <w:sz w:val="24"/>
          <w:szCs w:val="24"/>
          <w:rtl/>
          <w:lang w:bidi="fa-IR"/>
        </w:rPr>
        <w:t>پیش نیاز :</w:t>
      </w:r>
    </w:p>
    <w:p w:rsidR="00E0206D" w:rsidRDefault="00E0206D" w:rsidP="00E0206D">
      <w:pPr>
        <w:spacing w:before="100" w:beforeAutospacing="1" w:after="100" w:afterAutospacing="1" w:line="240" w:lineRule="auto"/>
        <w:jc w:val="both"/>
        <w:outlineLvl w:val="1"/>
        <w:rPr>
          <w:rtl/>
        </w:rPr>
      </w:pPr>
      <w:r>
        <w:t>Students should have basic networking knowledge and an understanding of the Open Systems Interconnection (OSI) model and the TCP/IP protocol suite. Students should also have working knowledge of security policie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jc w:val="right"/>
        <w:outlineLvl w:val="1"/>
        <w:rPr>
          <w:rFonts w:asciiTheme="minorBidi" w:eastAsia="Times New Roman" w:hAnsiTheme="minorBidi"/>
          <w:b/>
          <w:bCs/>
          <w:sz w:val="24"/>
          <w:szCs w:val="24"/>
          <w:rtl/>
          <w:lang w:bidi="fa-IR"/>
        </w:rPr>
      </w:pPr>
      <w:r w:rsidRPr="00E0206D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اهداف :</w:t>
      </w:r>
    </w:p>
    <w:p w:rsidR="00E0206D" w:rsidRDefault="00E0206D" w:rsidP="00E0206D">
      <w:pPr>
        <w:pStyle w:val="NormalWeb"/>
      </w:pPr>
      <w:r>
        <w:t xml:space="preserve">This course provides students with the foundational knowledge required to work with the </w:t>
      </w:r>
      <w:proofErr w:type="spellStart"/>
      <w:r>
        <w:t>Junos</w:t>
      </w:r>
      <w:proofErr w:type="spellEnd"/>
      <w:r>
        <w:t xml:space="preserve"> operating system and to configure </w:t>
      </w:r>
      <w:proofErr w:type="spellStart"/>
      <w:r>
        <w:t>Junos</w:t>
      </w:r>
      <w:proofErr w:type="spellEnd"/>
      <w:r>
        <w:t xml:space="preserve"> devices</w:t>
      </w:r>
    </w:p>
    <w:p w:rsidR="00E0206D" w:rsidRDefault="00E0206D" w:rsidP="00E0206D">
      <w:pPr>
        <w:pStyle w:val="NormalWeb"/>
      </w:pPr>
      <w:proofErr w:type="gramStart"/>
      <w:r>
        <w:t>and</w:t>
      </w:r>
      <w:proofErr w:type="gramEnd"/>
      <w:r>
        <w:t> foundational routing knowledge and configuration examples, and includes an overview of general routing concepts, routing policy, and firewall filters.</w:t>
      </w:r>
    </w:p>
    <w:p w:rsidR="00E0206D" w:rsidRDefault="00E0206D" w:rsidP="00E0206D">
      <w:pPr>
        <w:pStyle w:val="NormalWeb"/>
      </w:pPr>
      <w:r>
        <w:t> </w:t>
      </w:r>
      <w:proofErr w:type="gramStart"/>
      <w:r>
        <w:t>and</w:t>
      </w:r>
      <w:proofErr w:type="gramEnd"/>
      <w:r>
        <w:t xml:space="preserve"> covers the configuration, operation, and implementation of SRX Series Services Gateways in a typical network environment</w:t>
      </w:r>
    </w:p>
    <w:p w:rsidR="00E0206D" w:rsidRDefault="00E0206D" w:rsidP="00E0206D">
      <w:pPr>
        <w:pStyle w:val="NormalWeb"/>
      </w:pPr>
      <w:r>
        <w:t xml:space="preserve">This course also includes detailed coverage of Web filtering, antivirus (AV), </w:t>
      </w:r>
      <w:proofErr w:type="spellStart"/>
      <w:r>
        <w:t>antispam</w:t>
      </w:r>
      <w:proofErr w:type="spellEnd"/>
      <w:r>
        <w:t>, and content filtering.</w:t>
      </w:r>
    </w:p>
    <w:p w:rsidR="00E0206D" w:rsidRDefault="00E0206D" w:rsidP="00E0206D">
      <w:pPr>
        <w:pStyle w:val="NormalWeb"/>
      </w:pPr>
      <w:proofErr w:type="gramStart"/>
      <w:r>
        <w:t>and</w:t>
      </w:r>
      <w:proofErr w:type="gramEnd"/>
      <w:r>
        <w:t xml:space="preserve"> designed to build off of the current </w:t>
      </w:r>
      <w:proofErr w:type="spellStart"/>
      <w:r>
        <w:rPr>
          <w:rStyle w:val="Emphasis"/>
        </w:rPr>
        <w:t>Junos</w:t>
      </w:r>
      <w:proofErr w:type="spellEnd"/>
      <w:r>
        <w:rPr>
          <w:rStyle w:val="Emphasis"/>
        </w:rPr>
        <w:t xml:space="preserve"> Security</w:t>
      </w:r>
      <w:r>
        <w:t xml:space="preserve"> (JSEC) offering, delves deeper into </w:t>
      </w:r>
      <w:proofErr w:type="spellStart"/>
      <w:r>
        <w:t>Junos</w:t>
      </w:r>
      <w:proofErr w:type="spellEnd"/>
      <w:r>
        <w:t xml:space="preserve"> security</w:t>
      </w:r>
    </w:p>
    <w:p w:rsidR="00E0206D" w:rsidRDefault="00E0206D" w:rsidP="00E0206D">
      <w:pPr>
        <w:pStyle w:val="NormalWeb"/>
      </w:pPr>
      <w:proofErr w:type="gramStart"/>
      <w:r>
        <w:t>and</w:t>
      </w:r>
      <w:proofErr w:type="gramEnd"/>
      <w:r>
        <w:t xml:space="preserve"> designed to provide an introduction to the Intrusion Prevention System (IPS) feature set available on the Juniper Networks SRX Series Services Gateway</w:t>
      </w:r>
    </w:p>
    <w:p w:rsidR="00E0206D" w:rsidRPr="00E0206D" w:rsidRDefault="00E0206D" w:rsidP="00E0206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E0206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سرفصل : 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: Course Introduction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2: </w:t>
      </w:r>
      <w:proofErr w:type="spellStart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erating System Fundamentals </w:t>
      </w:r>
    </w:p>
    <w:p w:rsidR="00E0206D" w:rsidRPr="00E0206D" w:rsidRDefault="00E0206D" w:rsidP="00E020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</w:p>
    <w:p w:rsidR="00E0206D" w:rsidRPr="00E0206D" w:rsidRDefault="00E0206D" w:rsidP="00E020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Traffic Processing</w:t>
      </w:r>
    </w:p>
    <w:p w:rsidR="00E0206D" w:rsidRPr="00E0206D" w:rsidRDefault="00E0206D" w:rsidP="00E020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Platforms Running the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hapter 3: User Interface Options </w:t>
      </w:r>
    </w:p>
    <w:p w:rsidR="00E0206D" w:rsidRPr="00E0206D" w:rsidRDefault="00E0206D" w:rsidP="00E020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User Interface Options</w:t>
      </w:r>
    </w:p>
    <w:p w:rsidR="00E0206D" w:rsidRPr="00E0206D" w:rsidRDefault="00E0206D" w:rsidP="00E020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CLI: CLI Basics</w:t>
      </w:r>
    </w:p>
    <w:p w:rsidR="00E0206D" w:rsidRPr="00E0206D" w:rsidRDefault="00E0206D" w:rsidP="00E020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CLI: Operational Mode</w:t>
      </w:r>
    </w:p>
    <w:p w:rsidR="00E0206D" w:rsidRPr="00E0206D" w:rsidRDefault="00E0206D" w:rsidP="00E020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CLI: Configuration Mode</w:t>
      </w:r>
    </w:p>
    <w:p w:rsidR="00E0206D" w:rsidRPr="00E0206D" w:rsidRDefault="00E0206D" w:rsidP="00E020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Lab 1: The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CLI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4: Initial Configuration </w:t>
      </w:r>
    </w:p>
    <w:p w:rsidR="00E0206D" w:rsidRPr="00E0206D" w:rsidRDefault="00E0206D" w:rsidP="00E02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Factory-Default Configuration</w:t>
      </w:r>
    </w:p>
    <w:p w:rsidR="00E0206D" w:rsidRPr="00E0206D" w:rsidRDefault="00E0206D" w:rsidP="00E02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nitial Configuration</w:t>
      </w:r>
    </w:p>
    <w:p w:rsidR="00E0206D" w:rsidRPr="00E0206D" w:rsidRDefault="00E0206D" w:rsidP="00E02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nterface Configuration</w:t>
      </w:r>
    </w:p>
    <w:p w:rsidR="00E0206D" w:rsidRPr="00E0206D" w:rsidRDefault="00E0206D" w:rsidP="00E02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2: Initial System Configuration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5: Secondary System Configuration </w:t>
      </w:r>
    </w:p>
    <w:p w:rsidR="00E0206D" w:rsidRPr="00E0206D" w:rsidRDefault="00E0206D" w:rsidP="00E02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User Configuration and Authentication</w:t>
      </w:r>
    </w:p>
    <w:p w:rsidR="00E0206D" w:rsidRPr="00E0206D" w:rsidRDefault="00E0206D" w:rsidP="00E02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ystem Logging and Tracing</w:t>
      </w:r>
    </w:p>
    <w:p w:rsidR="00E0206D" w:rsidRPr="00E0206D" w:rsidRDefault="00E0206D" w:rsidP="00E02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Network Time Protocol</w:t>
      </w:r>
    </w:p>
    <w:p w:rsidR="00E0206D" w:rsidRPr="00E0206D" w:rsidRDefault="00E0206D" w:rsidP="00E02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Archiving Configurations</w:t>
      </w:r>
    </w:p>
    <w:p w:rsidR="00E0206D" w:rsidRPr="00E0206D" w:rsidRDefault="00E0206D" w:rsidP="00E02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NMP</w:t>
      </w:r>
    </w:p>
    <w:p w:rsidR="00E0206D" w:rsidRPr="00E0206D" w:rsidRDefault="00E0206D" w:rsidP="00E02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3: Secondary System Configuration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6: Operational Monitoring and Maintenance </w:t>
      </w:r>
    </w:p>
    <w:p w:rsidR="00E0206D" w:rsidRPr="00E0206D" w:rsidRDefault="00E0206D" w:rsidP="00E02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Monitoring Platform and Interface Operation</w:t>
      </w:r>
    </w:p>
    <w:p w:rsidR="00E0206D" w:rsidRPr="00E0206D" w:rsidRDefault="00E0206D" w:rsidP="00E02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Network Utilities</w:t>
      </w:r>
    </w:p>
    <w:p w:rsidR="00E0206D" w:rsidRPr="00E0206D" w:rsidRDefault="00E0206D" w:rsidP="00E02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Maintaining the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</w:p>
    <w:p w:rsidR="00E0206D" w:rsidRPr="00E0206D" w:rsidRDefault="00E0206D" w:rsidP="00E02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Password Recovery</w:t>
      </w:r>
    </w:p>
    <w:p w:rsidR="00E0206D" w:rsidRPr="00E0206D" w:rsidRDefault="00E0206D" w:rsidP="00E02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4: Operational Monitoring and Maintenance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1: Course Introduction 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2: Routing Fundamentals </w:t>
      </w:r>
    </w:p>
    <w:p w:rsidR="00E0206D" w:rsidRPr="00E0206D" w:rsidRDefault="00E0206D" w:rsidP="00E02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Routing Concepts: Overview of Routing</w:t>
      </w:r>
    </w:p>
    <w:p w:rsidR="00E0206D" w:rsidRPr="00E0206D" w:rsidRDefault="00E0206D" w:rsidP="00E02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Routing Concepts: The Routing Table</w:t>
      </w:r>
    </w:p>
    <w:p w:rsidR="00E0206D" w:rsidRPr="00E0206D" w:rsidRDefault="00E0206D" w:rsidP="00E02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Routing Concepts: Routing Instances</w:t>
      </w:r>
    </w:p>
    <w:p w:rsidR="00E0206D" w:rsidRPr="00E0206D" w:rsidRDefault="00E0206D" w:rsidP="00E02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tatic Routing</w:t>
      </w:r>
    </w:p>
    <w:p w:rsidR="00E0206D" w:rsidRPr="00E0206D" w:rsidRDefault="00E0206D" w:rsidP="00E02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Dynamic Routing</w:t>
      </w:r>
    </w:p>
    <w:p w:rsidR="00E0206D" w:rsidRPr="00E0206D" w:rsidRDefault="00E0206D" w:rsidP="00E02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1: Routing Fundamental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3: Routing Policy </w:t>
      </w:r>
    </w:p>
    <w:p w:rsidR="00E0206D" w:rsidRPr="00E0206D" w:rsidRDefault="00E0206D" w:rsidP="00E02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lastRenderedPageBreak/>
        <w:t>Routing Policy Overview</w:t>
      </w:r>
    </w:p>
    <w:p w:rsidR="00E0206D" w:rsidRPr="00E0206D" w:rsidRDefault="00E0206D" w:rsidP="00E02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ase Study: Routing Policy</w:t>
      </w:r>
    </w:p>
    <w:p w:rsidR="00E0206D" w:rsidRPr="00E0206D" w:rsidRDefault="00E0206D" w:rsidP="00E02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2: Routing Policy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4: Firewall Filters </w:t>
      </w:r>
    </w:p>
    <w:p w:rsidR="00E0206D" w:rsidRPr="00E0206D" w:rsidRDefault="00E0206D" w:rsidP="00E02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Firewall Filters Overview</w:t>
      </w:r>
    </w:p>
    <w:p w:rsidR="00E0206D" w:rsidRPr="00E0206D" w:rsidRDefault="00E0206D" w:rsidP="00E02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ase Study: Firewall Filters</w:t>
      </w:r>
    </w:p>
    <w:p w:rsidR="00E0206D" w:rsidRPr="00E0206D" w:rsidRDefault="00E0206D" w:rsidP="00E02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Unicast Reverse-Path-Forwarding Check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3: Firewall Filters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: Course Introduction</w:t>
      </w: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Chapter 2: Introduction to </w:t>
      </w:r>
      <w:proofErr w:type="spellStart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curity</w:t>
      </w:r>
    </w:p>
    <w:p w:rsidR="00E0206D" w:rsidRPr="00E0206D" w:rsidRDefault="00E0206D" w:rsidP="00E02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Traditional Routing</w:t>
      </w:r>
    </w:p>
    <w:p w:rsidR="00E0206D" w:rsidRPr="00E0206D" w:rsidRDefault="00E0206D" w:rsidP="00E02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Traditional Security</w:t>
      </w:r>
    </w:p>
    <w:p w:rsidR="00E0206D" w:rsidRPr="00E0206D" w:rsidRDefault="00E0206D" w:rsidP="00E02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OS Architecture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3: Zones</w:t>
      </w:r>
    </w:p>
    <w:p w:rsidR="00E0206D" w:rsidRPr="00E0206D" w:rsidRDefault="00E0206D" w:rsidP="00E02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The Definition of Zones</w:t>
      </w:r>
    </w:p>
    <w:p w:rsidR="00E0206D" w:rsidRPr="00E0206D" w:rsidRDefault="00E0206D" w:rsidP="00E02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Zone Configuration</w:t>
      </w:r>
    </w:p>
    <w:p w:rsidR="00E0206D" w:rsidRPr="00E0206D" w:rsidRDefault="00E0206D" w:rsidP="00E02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Monitoring Security Zones</w:t>
      </w:r>
    </w:p>
    <w:p w:rsidR="00E0206D" w:rsidRPr="00E0206D" w:rsidRDefault="00E0206D" w:rsidP="00E02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1: Configuring and Monitoring Zone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4: Security Policies</w:t>
      </w:r>
    </w:p>
    <w:p w:rsidR="00E0206D" w:rsidRPr="00E0206D" w:rsidRDefault="00E0206D" w:rsidP="00E02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ecurity Policy Overview</w:t>
      </w:r>
    </w:p>
    <w:p w:rsidR="00E0206D" w:rsidRPr="00E0206D" w:rsidRDefault="00E0206D" w:rsidP="00E02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ALGs</w:t>
      </w:r>
    </w:p>
    <w:p w:rsidR="00E0206D" w:rsidRPr="00E0206D" w:rsidRDefault="00E0206D" w:rsidP="00E02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Policy Components</w:t>
      </w:r>
    </w:p>
    <w:p w:rsidR="00E0206D" w:rsidRPr="00E0206D" w:rsidRDefault="00E0206D" w:rsidP="00E02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Verifying Policy Operation</w:t>
      </w:r>
    </w:p>
    <w:p w:rsidR="00E0206D" w:rsidRPr="00E0206D" w:rsidRDefault="00E0206D" w:rsidP="00E02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Policy Scheduling and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Rematching</w:t>
      </w:r>
      <w:proofErr w:type="spellEnd"/>
    </w:p>
    <w:p w:rsidR="00E0206D" w:rsidRPr="00E0206D" w:rsidRDefault="00E0206D" w:rsidP="00E02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Policy Case Study</w:t>
      </w:r>
    </w:p>
    <w:p w:rsidR="00E0206D" w:rsidRPr="00E0206D" w:rsidRDefault="00E0206D" w:rsidP="00E02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2: Security Policie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5: Firewall User Authentication</w:t>
      </w:r>
    </w:p>
    <w:p w:rsidR="00E0206D" w:rsidRPr="00E0206D" w:rsidRDefault="00E0206D" w:rsidP="00E02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Firewall User Authentication Overview</w:t>
      </w:r>
    </w:p>
    <w:p w:rsidR="00E0206D" w:rsidRPr="00E0206D" w:rsidRDefault="00E0206D" w:rsidP="00E02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Pass-Through Authentication</w:t>
      </w:r>
    </w:p>
    <w:p w:rsidR="00E0206D" w:rsidRPr="00E0206D" w:rsidRDefault="00E0206D" w:rsidP="00E02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Web Authentication</w:t>
      </w:r>
    </w:p>
    <w:p w:rsidR="00E0206D" w:rsidRPr="00E0206D" w:rsidRDefault="00E0206D" w:rsidP="00E02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lient Groups</w:t>
      </w:r>
    </w:p>
    <w:p w:rsidR="00E0206D" w:rsidRPr="00E0206D" w:rsidRDefault="00E0206D" w:rsidP="00E02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Using External Authentication Servers</w:t>
      </w:r>
    </w:p>
    <w:p w:rsidR="00E0206D" w:rsidRPr="00E0206D" w:rsidRDefault="00E0206D" w:rsidP="00E02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Verifying Firewall User Authentication</w:t>
      </w:r>
    </w:p>
    <w:p w:rsidR="00E0206D" w:rsidRPr="00E0206D" w:rsidRDefault="00E0206D" w:rsidP="00E02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lastRenderedPageBreak/>
        <w:t>Lab 3: Configuring Firewall Authentication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6: Screen Options</w:t>
      </w:r>
    </w:p>
    <w:p w:rsidR="00E0206D" w:rsidRPr="00E0206D" w:rsidRDefault="00E0206D" w:rsidP="00E02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Multilayer Network Protection</w:t>
      </w:r>
    </w:p>
    <w:p w:rsidR="00E0206D" w:rsidRPr="00E0206D" w:rsidRDefault="00E0206D" w:rsidP="00E02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tages and Types of Attacks</w:t>
      </w:r>
    </w:p>
    <w:p w:rsidR="00E0206D" w:rsidRPr="00E0206D" w:rsidRDefault="00E0206D" w:rsidP="00E02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Screen Options—Reconnaissance Attack Handling</w:t>
      </w:r>
    </w:p>
    <w:p w:rsidR="00E0206D" w:rsidRPr="00E0206D" w:rsidRDefault="00E0206D" w:rsidP="00E02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Screen Options—Denial of Service Attack Handling</w:t>
      </w:r>
    </w:p>
    <w:p w:rsidR="00E0206D" w:rsidRPr="00E0206D" w:rsidRDefault="00E0206D" w:rsidP="00E02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Screen Options—Suspicious Packets Attack Handling</w:t>
      </w:r>
    </w:p>
    <w:p w:rsidR="00E0206D" w:rsidRPr="00E0206D" w:rsidRDefault="00E0206D" w:rsidP="00E02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Applying and Monitoring Screen Options</w:t>
      </w:r>
    </w:p>
    <w:p w:rsidR="00E0206D" w:rsidRPr="00E0206D" w:rsidRDefault="00E0206D" w:rsidP="00E02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4: Implementing Screen Option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7: Network Address Translation</w:t>
      </w:r>
    </w:p>
    <w:p w:rsidR="00E0206D" w:rsidRPr="00E0206D" w:rsidRDefault="00E0206D" w:rsidP="00E02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NAT Overview</w:t>
      </w:r>
    </w:p>
    <w:p w:rsidR="00E0206D" w:rsidRPr="00E0206D" w:rsidRDefault="00E0206D" w:rsidP="00E02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ource NAT Operation and Configuration</w:t>
      </w:r>
    </w:p>
    <w:p w:rsidR="00E0206D" w:rsidRPr="00E0206D" w:rsidRDefault="00E0206D" w:rsidP="00E02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Destination NAT Operation and Configuration</w:t>
      </w:r>
    </w:p>
    <w:p w:rsidR="00E0206D" w:rsidRPr="00E0206D" w:rsidRDefault="00E0206D" w:rsidP="00E02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tatic NAT Operation and Configuration</w:t>
      </w:r>
    </w:p>
    <w:p w:rsidR="00E0206D" w:rsidRPr="00E0206D" w:rsidRDefault="00E0206D" w:rsidP="00E02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Proxy ARP</w:t>
      </w:r>
    </w:p>
    <w:p w:rsidR="00E0206D" w:rsidRPr="00E0206D" w:rsidRDefault="00E0206D" w:rsidP="00E02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Monitoring and Verifying NAT Operation</w:t>
      </w:r>
    </w:p>
    <w:p w:rsidR="00E0206D" w:rsidRPr="00E0206D" w:rsidRDefault="00E0206D" w:rsidP="00E02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5: Network Address Translation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8: IPsec VPNs</w:t>
      </w:r>
    </w:p>
    <w:p w:rsidR="00E0206D" w:rsidRPr="00E0206D" w:rsidRDefault="00E0206D" w:rsidP="00E02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VPN Types</w:t>
      </w:r>
    </w:p>
    <w:p w:rsidR="00E0206D" w:rsidRPr="00E0206D" w:rsidRDefault="00E0206D" w:rsidP="00E02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ecure VPN Requirements</w:t>
      </w:r>
    </w:p>
    <w:p w:rsidR="00E0206D" w:rsidRPr="00E0206D" w:rsidRDefault="00E0206D" w:rsidP="00E02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sec Details</w:t>
      </w:r>
    </w:p>
    <w:p w:rsidR="00E0206D" w:rsidRPr="00E0206D" w:rsidRDefault="00E0206D" w:rsidP="00E02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onfiguration of IPsec VPNs</w:t>
      </w:r>
    </w:p>
    <w:p w:rsidR="00E0206D" w:rsidRPr="00E0206D" w:rsidRDefault="00E0206D" w:rsidP="00E02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sec VPN Monitoring</w:t>
      </w:r>
    </w:p>
    <w:p w:rsidR="00E0206D" w:rsidRPr="00E0206D" w:rsidRDefault="00E0206D" w:rsidP="00E02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6: Implementing IPsec VPN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9: Introduction to Intrusion Detection and Prevention</w:t>
      </w:r>
    </w:p>
    <w:p w:rsidR="00E0206D" w:rsidRPr="00E0206D" w:rsidRDefault="00E0206D" w:rsidP="00E02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Introduction to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IDP</w:t>
      </w:r>
    </w:p>
    <w:p w:rsidR="00E0206D" w:rsidRPr="00E0206D" w:rsidRDefault="00E0206D" w:rsidP="00E02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DP Policy Components and Configuration</w:t>
      </w:r>
    </w:p>
    <w:p w:rsidR="00E0206D" w:rsidRPr="00E0206D" w:rsidRDefault="00E0206D" w:rsidP="00E02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ignature Database</w:t>
      </w:r>
    </w:p>
    <w:p w:rsidR="00E0206D" w:rsidRPr="00E0206D" w:rsidRDefault="00E0206D" w:rsidP="00E02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ase Study: Applying the Recommended IDP Policy</w:t>
      </w:r>
    </w:p>
    <w:p w:rsidR="00E0206D" w:rsidRPr="00E0206D" w:rsidRDefault="00E0206D" w:rsidP="00E02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Monitoring IDP Operation</w:t>
      </w:r>
    </w:p>
    <w:p w:rsidR="00E0206D" w:rsidRPr="00E0206D" w:rsidRDefault="00E0206D" w:rsidP="00E02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7: Implementing IDP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0: High Availability Clustering Theory</w:t>
      </w:r>
    </w:p>
    <w:p w:rsidR="00E0206D" w:rsidRPr="00E0206D" w:rsidRDefault="00E0206D" w:rsidP="00E020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High Availability Overview</w:t>
      </w:r>
    </w:p>
    <w:p w:rsidR="00E0206D" w:rsidRPr="00E0206D" w:rsidRDefault="00E0206D" w:rsidP="00E020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hassis Cluster Components</w:t>
      </w:r>
    </w:p>
    <w:p w:rsidR="00E0206D" w:rsidRPr="00E0206D" w:rsidRDefault="00E0206D" w:rsidP="00E020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Advanced Chassis Cluster Topic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1: High Availability Clustering Implementation</w:t>
      </w:r>
    </w:p>
    <w:p w:rsidR="00E0206D" w:rsidRPr="00E0206D" w:rsidRDefault="00E0206D" w:rsidP="00E020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hassis Cluster Operation</w:t>
      </w:r>
    </w:p>
    <w:p w:rsidR="00E0206D" w:rsidRPr="00E0206D" w:rsidRDefault="00E0206D" w:rsidP="00E020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hassis Cluster Configuration</w:t>
      </w:r>
    </w:p>
    <w:p w:rsidR="00E0206D" w:rsidRPr="00E0206D" w:rsidRDefault="00E0206D" w:rsidP="00E020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lastRenderedPageBreak/>
        <w:t>Chassis Cluster Monitoring</w:t>
      </w:r>
    </w:p>
    <w:p w:rsidR="00E0206D" w:rsidRPr="00E0206D" w:rsidRDefault="00E0206D" w:rsidP="00E020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8: Implementing High Availability Technique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: Course Introduction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2: UTM Overview</w:t>
      </w:r>
    </w:p>
    <w:p w:rsidR="00E0206D" w:rsidRPr="00E0206D" w:rsidRDefault="00E0206D" w:rsidP="00E020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Branch Office Challenges</w:t>
      </w:r>
    </w:p>
    <w:p w:rsidR="00E0206D" w:rsidRPr="00E0206D" w:rsidRDefault="00E0206D" w:rsidP="00E020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UTM Feature Overview</w:t>
      </w:r>
    </w:p>
    <w:p w:rsidR="00E0206D" w:rsidRPr="00E0206D" w:rsidRDefault="00E0206D" w:rsidP="00E020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Design Basics</w:t>
      </w:r>
    </w:p>
    <w:p w:rsidR="00E0206D" w:rsidRPr="00E0206D" w:rsidRDefault="00E0206D" w:rsidP="00E020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Hardware Support</w:t>
      </w:r>
    </w:p>
    <w:p w:rsidR="00E0206D" w:rsidRPr="00E0206D" w:rsidRDefault="00E0206D" w:rsidP="00E020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icensing of Features</w:t>
      </w:r>
    </w:p>
    <w:p w:rsidR="00E0206D" w:rsidRPr="00E0206D" w:rsidRDefault="00E0206D" w:rsidP="00E020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1: Connecting to the Lab Equipment and Testing Connectivity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3: </w:t>
      </w:r>
      <w:proofErr w:type="spellStart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Antispam</w:t>
      </w:r>
      <w:proofErr w:type="spellEnd"/>
    </w:p>
    <w:p w:rsidR="00E0206D" w:rsidRPr="00E0206D" w:rsidRDefault="00E0206D" w:rsidP="00E0206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ntispam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Terminology</w:t>
      </w:r>
    </w:p>
    <w:p w:rsidR="00E0206D" w:rsidRPr="00E0206D" w:rsidRDefault="00E0206D" w:rsidP="00E0206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Overview of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ntispam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</w:p>
    <w:p w:rsidR="00E0206D" w:rsidRPr="00E0206D" w:rsidRDefault="00E0206D" w:rsidP="00E0206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UTM Policy Overview</w:t>
      </w:r>
    </w:p>
    <w:p w:rsidR="00E0206D" w:rsidRPr="00E0206D" w:rsidRDefault="00E0206D" w:rsidP="00E0206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onfiguration Steps</w:t>
      </w:r>
    </w:p>
    <w:p w:rsidR="00E0206D" w:rsidRPr="00E0206D" w:rsidRDefault="00E0206D" w:rsidP="00E0206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Monitoring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ntispam</w:t>
      </w:r>
      <w:proofErr w:type="spellEnd"/>
    </w:p>
    <w:p w:rsidR="00E0206D" w:rsidRPr="00E0206D" w:rsidRDefault="00E0206D" w:rsidP="00E0206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Lab 2: Configuring an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ntispam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Policy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4: Full File-Based and Express Antivirus</w:t>
      </w:r>
    </w:p>
    <w:p w:rsidR="00E0206D" w:rsidRPr="00E0206D" w:rsidRDefault="00E0206D" w:rsidP="00E020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Antivirus Terminology</w:t>
      </w:r>
    </w:p>
    <w:p w:rsidR="00E0206D" w:rsidRPr="00E0206D" w:rsidRDefault="00E0206D" w:rsidP="00E020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Overview of Antivirus Process</w:t>
      </w:r>
    </w:p>
    <w:p w:rsidR="00E0206D" w:rsidRPr="00E0206D" w:rsidRDefault="00E0206D" w:rsidP="00E020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AV Operation</w:t>
      </w:r>
    </w:p>
    <w:p w:rsidR="00E0206D" w:rsidRPr="00E0206D" w:rsidRDefault="00E0206D" w:rsidP="00E020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Full File-based AV Configuration</w:t>
      </w:r>
    </w:p>
    <w:p w:rsidR="00E0206D" w:rsidRPr="00E0206D" w:rsidRDefault="00E0206D" w:rsidP="00E020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Express AV Configuration</w:t>
      </w:r>
    </w:p>
    <w:p w:rsidR="00E0206D" w:rsidRPr="00E0206D" w:rsidRDefault="00E0206D" w:rsidP="00E020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Monitoring AV</w:t>
      </w:r>
    </w:p>
    <w:p w:rsidR="00E0206D" w:rsidRPr="00E0206D" w:rsidRDefault="00E0206D" w:rsidP="00E020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3: Antivirus Configuration and Testing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5: Content and Web Filtering</w:t>
      </w:r>
    </w:p>
    <w:p w:rsidR="00E0206D" w:rsidRPr="00E0206D" w:rsidRDefault="00E0206D" w:rsidP="00E020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Overview and Terminology</w:t>
      </w:r>
    </w:p>
    <w:p w:rsidR="00E0206D" w:rsidRPr="00E0206D" w:rsidRDefault="00E0206D" w:rsidP="00E020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onfiguration</w:t>
      </w:r>
    </w:p>
    <w:p w:rsidR="00E0206D" w:rsidRPr="00E0206D" w:rsidRDefault="00E0206D" w:rsidP="00E020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Verification and Monitoring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4: Configuring Content and Web Filtering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: Course Introduction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2: </w:t>
      </w:r>
      <w:proofErr w:type="spellStart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AppSecure</w:t>
      </w:r>
      <w:proofErr w:type="spellEnd"/>
    </w:p>
    <w:p w:rsidR="00E0206D" w:rsidRPr="00E0206D" w:rsidRDefault="00E0206D" w:rsidP="00E020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ppSecure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Overview</w:t>
      </w:r>
    </w:p>
    <w:p w:rsidR="00E0206D" w:rsidRPr="00E0206D" w:rsidRDefault="00E0206D" w:rsidP="00E020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</w:p>
    <w:p w:rsidR="00E0206D" w:rsidRPr="00E0206D" w:rsidRDefault="00E0206D" w:rsidP="00E020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ppTrack</w:t>
      </w:r>
      <w:proofErr w:type="spellEnd"/>
    </w:p>
    <w:p w:rsidR="00E0206D" w:rsidRPr="00E0206D" w:rsidRDefault="00E0206D" w:rsidP="00E020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ppFW</w:t>
      </w:r>
      <w:proofErr w:type="spellEnd"/>
    </w:p>
    <w:p w:rsidR="00E0206D" w:rsidRPr="00E0206D" w:rsidRDefault="00E0206D" w:rsidP="00E020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ppDoS</w:t>
      </w:r>
      <w:proofErr w:type="spellEnd"/>
    </w:p>
    <w:p w:rsidR="00E0206D" w:rsidRPr="00E0206D" w:rsidRDefault="00E0206D" w:rsidP="00E020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ppQoS</w:t>
      </w:r>
      <w:proofErr w:type="spellEnd"/>
    </w:p>
    <w:p w:rsidR="00E0206D" w:rsidRPr="00E0206D" w:rsidRDefault="00E0206D" w:rsidP="00E020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Lab 1: Implementing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AppSecure</w:t>
      </w:r>
      <w:proofErr w:type="spellEnd"/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3: </w:t>
      </w:r>
      <w:proofErr w:type="spellStart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yer 2 Packet Handling and Security Features</w:t>
      </w:r>
    </w:p>
    <w:p w:rsidR="00E0206D" w:rsidRPr="00E0206D" w:rsidRDefault="00E0206D" w:rsidP="00E020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Transparent Mode Security</w:t>
      </w:r>
    </w:p>
    <w:p w:rsidR="00E0206D" w:rsidRPr="00E0206D" w:rsidRDefault="00E0206D" w:rsidP="00E020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yer 2 Ethernet Switching</w:t>
      </w:r>
    </w:p>
    <w:p w:rsidR="00E0206D" w:rsidRPr="00E0206D" w:rsidRDefault="00E0206D" w:rsidP="00E020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2: Implementing Layer 2 Security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4: Virtualization</w:t>
      </w:r>
    </w:p>
    <w:p w:rsidR="00E0206D" w:rsidRPr="00E0206D" w:rsidRDefault="00E0206D" w:rsidP="00E020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Virtualization Overview</w:t>
      </w:r>
    </w:p>
    <w:p w:rsidR="00E0206D" w:rsidRPr="00E0206D" w:rsidRDefault="00E0206D" w:rsidP="00E020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Routing Instances</w:t>
      </w:r>
    </w:p>
    <w:p w:rsidR="00E0206D" w:rsidRPr="00E0206D" w:rsidRDefault="00E0206D" w:rsidP="00E020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ogical Systems</w:t>
      </w:r>
    </w:p>
    <w:p w:rsidR="00E0206D" w:rsidRPr="00E0206D" w:rsidRDefault="00E0206D" w:rsidP="00E020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Lab 3: Implementing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Virtual Routing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5: Advanced NAT Concepts</w:t>
      </w:r>
    </w:p>
    <w:p w:rsidR="00E0206D" w:rsidRPr="00E0206D" w:rsidRDefault="00E0206D" w:rsidP="00E020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Operational Review</w:t>
      </w:r>
    </w:p>
    <w:p w:rsidR="00E0206D" w:rsidRPr="00E0206D" w:rsidRDefault="00E0206D" w:rsidP="00E020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NAT: Beyond Layer 3 and Layer 4 Headers</w:t>
      </w:r>
    </w:p>
    <w:p w:rsidR="00E0206D" w:rsidRPr="00E0206D" w:rsidRDefault="00E0206D" w:rsidP="00E020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DNS Doctoring</w:t>
      </w:r>
    </w:p>
    <w:p w:rsidR="00E0206D" w:rsidRPr="00E0206D" w:rsidRDefault="00E0206D" w:rsidP="00E020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v6 NAT</w:t>
      </w:r>
    </w:p>
    <w:p w:rsidR="00E0206D" w:rsidRPr="00E0206D" w:rsidRDefault="00E0206D" w:rsidP="00E020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Advanced NAT Scenarios</w:t>
      </w:r>
    </w:p>
    <w:p w:rsidR="00E0206D" w:rsidRPr="00E0206D" w:rsidRDefault="00E0206D" w:rsidP="00E020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4: Advanced NAT Implementation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6: IPsec Implementations</w:t>
      </w:r>
    </w:p>
    <w:p w:rsidR="00E0206D" w:rsidRPr="00E0206D" w:rsidRDefault="00E0206D" w:rsidP="00E0206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tandard VPN Implementations Review</w:t>
      </w:r>
    </w:p>
    <w:p w:rsidR="00E0206D" w:rsidRPr="00E0206D" w:rsidRDefault="00E0206D" w:rsidP="00E0206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Public Key Infrastructure</w:t>
      </w:r>
    </w:p>
    <w:p w:rsidR="00E0206D" w:rsidRPr="00E0206D" w:rsidRDefault="00E0206D" w:rsidP="00E0206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Hub-and-Spoke VPNs</w:t>
      </w:r>
    </w:p>
    <w:p w:rsidR="00E0206D" w:rsidRPr="00E0206D" w:rsidRDefault="00E0206D" w:rsidP="00E0206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5: Hub-and-Spoke IPsec VPN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7: Enterprise IPsec Technologies: Group and Dynamic VPNs</w:t>
      </w:r>
    </w:p>
    <w:p w:rsidR="00E0206D" w:rsidRPr="00E0206D" w:rsidRDefault="00E0206D" w:rsidP="00E020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Group VPN Overview</w:t>
      </w:r>
    </w:p>
    <w:p w:rsidR="00E0206D" w:rsidRPr="00E0206D" w:rsidRDefault="00E0206D" w:rsidP="00E020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GDOI Protocol</w:t>
      </w:r>
    </w:p>
    <w:p w:rsidR="00E0206D" w:rsidRPr="00E0206D" w:rsidRDefault="00E0206D" w:rsidP="00E020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Group VPN Configuration and Monitoring</w:t>
      </w:r>
    </w:p>
    <w:p w:rsidR="00E0206D" w:rsidRPr="00E0206D" w:rsidRDefault="00E0206D" w:rsidP="00E020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Dynamic VPN Overview</w:t>
      </w:r>
    </w:p>
    <w:p w:rsidR="00E0206D" w:rsidRPr="00E0206D" w:rsidRDefault="00E0206D" w:rsidP="00E020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Dynamic VPN Implementation</w:t>
      </w:r>
    </w:p>
    <w:p w:rsidR="00E0206D" w:rsidRPr="00E0206D" w:rsidRDefault="00E0206D" w:rsidP="00E020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lastRenderedPageBreak/>
        <w:t>Lab 6: Configuring Group VPN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8: IPsec VPN Case Studies and Solutions</w:t>
      </w:r>
    </w:p>
    <w:p w:rsidR="00E0206D" w:rsidRPr="00E0206D" w:rsidRDefault="00E0206D" w:rsidP="00E020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Routing over VPNs</w:t>
      </w:r>
    </w:p>
    <w:p w:rsidR="00E0206D" w:rsidRPr="00E0206D" w:rsidRDefault="00E0206D" w:rsidP="00E020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sec with Overlapping Addresses</w:t>
      </w:r>
    </w:p>
    <w:p w:rsidR="00E0206D" w:rsidRPr="00E0206D" w:rsidRDefault="00E0206D" w:rsidP="00E020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Dynamic Gateway IP Addresses</w:t>
      </w:r>
    </w:p>
    <w:p w:rsidR="00E0206D" w:rsidRPr="00E0206D" w:rsidRDefault="00E0206D" w:rsidP="00E020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Enterprise VPN Deployment Tips and Tricks</w:t>
      </w:r>
    </w:p>
    <w:p w:rsidR="00E0206D" w:rsidRPr="00E0206D" w:rsidRDefault="00E0206D" w:rsidP="00E020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7: Implementing Advanced IPsec VPN Solution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9: Troubleshooting </w:t>
      </w:r>
      <w:proofErr w:type="spellStart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curity</w:t>
      </w:r>
    </w:p>
    <w:p w:rsidR="00E0206D" w:rsidRPr="00E0206D" w:rsidRDefault="00E0206D" w:rsidP="00E0206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Troubleshooting Methodology</w:t>
      </w:r>
    </w:p>
    <w:p w:rsidR="00E0206D" w:rsidRPr="00E0206D" w:rsidRDefault="00E0206D" w:rsidP="00E0206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Troubleshooting Tools</w:t>
      </w:r>
    </w:p>
    <w:p w:rsidR="00E0206D" w:rsidRPr="00E0206D" w:rsidRDefault="00E0206D" w:rsidP="00E0206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dentifying IPsec Issue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Lab 8: Performing Security Troubleshooting Techniques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: Course Introduction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2: Introduction to Intrusion Prevention Systems</w:t>
      </w:r>
    </w:p>
    <w:p w:rsidR="00E0206D" w:rsidRPr="00E0206D" w:rsidRDefault="00E0206D" w:rsidP="00E0206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Network Asset Protection</w:t>
      </w:r>
    </w:p>
    <w:p w:rsidR="00E0206D" w:rsidRPr="00E0206D" w:rsidRDefault="00E0206D" w:rsidP="00E0206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ntrusion Attack Methods</w:t>
      </w:r>
    </w:p>
    <w:p w:rsidR="00E0206D" w:rsidRPr="00E0206D" w:rsidRDefault="00E0206D" w:rsidP="00E0206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ntrusion Prevention Systems</w:t>
      </w:r>
    </w:p>
    <w:p w:rsidR="00E0206D" w:rsidRPr="00E0206D" w:rsidRDefault="00E0206D" w:rsidP="00E0206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S Traffic Inspection Walkthrough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3: IPS Policy and Initial Configuration</w:t>
      </w:r>
    </w:p>
    <w:p w:rsidR="00E0206D" w:rsidRPr="00E0206D" w:rsidRDefault="00E0206D" w:rsidP="00E0206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RX IPS Requirements</w:t>
      </w:r>
    </w:p>
    <w:p w:rsidR="00E0206D" w:rsidRPr="00E0206D" w:rsidRDefault="00E0206D" w:rsidP="00E0206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S Operation Modes</w:t>
      </w:r>
    </w:p>
    <w:p w:rsidR="00E0206D" w:rsidRPr="00E0206D" w:rsidRDefault="00E0206D" w:rsidP="00E0206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Basic IPS Policy Review</w:t>
      </w:r>
    </w:p>
    <w:p w:rsidR="00E0206D" w:rsidRPr="00E0206D" w:rsidRDefault="00E0206D" w:rsidP="00E0206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Basic IPS Policy Lab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4: IPS </w:t>
      </w:r>
      <w:proofErr w:type="spellStart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Rulebase</w:t>
      </w:r>
      <w:proofErr w:type="spellEnd"/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erations</w:t>
      </w:r>
    </w:p>
    <w:p w:rsidR="00E0206D" w:rsidRPr="00E0206D" w:rsidRDefault="00E0206D" w:rsidP="00E020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Rulebase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Operations</w:t>
      </w:r>
    </w:p>
    <w:p w:rsidR="00E0206D" w:rsidRPr="00E0206D" w:rsidRDefault="00E0206D" w:rsidP="00E020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S Rules</w:t>
      </w:r>
    </w:p>
    <w:p w:rsidR="00E0206D" w:rsidRPr="00E0206D" w:rsidRDefault="00E0206D" w:rsidP="00E020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Terminal Rules</w:t>
      </w:r>
    </w:p>
    <w:p w:rsidR="00E0206D" w:rsidRPr="00E0206D" w:rsidRDefault="00E0206D" w:rsidP="00E020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 Actions</w:t>
      </w:r>
    </w:p>
    <w:p w:rsidR="00E0206D" w:rsidRPr="00E0206D" w:rsidRDefault="00E0206D" w:rsidP="00E020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Configuring IPS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Rulebase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Lab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5: Custom Attack Objects</w:t>
      </w:r>
    </w:p>
    <w:p w:rsidR="00E0206D" w:rsidRPr="00E0206D" w:rsidRDefault="00E0206D" w:rsidP="00E020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Predefined Attack Objects</w:t>
      </w:r>
    </w:p>
    <w:p w:rsidR="00E0206D" w:rsidRPr="00E0206D" w:rsidRDefault="00E0206D" w:rsidP="00E020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ustom Attack Objects</w:t>
      </w:r>
    </w:p>
    <w:p w:rsidR="00E0206D" w:rsidRPr="00E0206D" w:rsidRDefault="00E0206D" w:rsidP="00E020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Fine-Tuning the IPS Policy</w:t>
      </w:r>
    </w:p>
    <w:p w:rsidR="00E0206D" w:rsidRPr="00E0206D" w:rsidRDefault="00E0206D" w:rsidP="00E020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Custom Signatures Lab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pter 6: Additional Attack Protection Mechanisms</w:t>
      </w:r>
    </w:p>
    <w:p w:rsidR="00E0206D" w:rsidRPr="00E0206D" w:rsidRDefault="00E0206D" w:rsidP="00E020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can Prevention</w:t>
      </w:r>
    </w:p>
    <w:p w:rsidR="00E0206D" w:rsidRPr="00E0206D" w:rsidRDefault="00E0206D" w:rsidP="00E020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Blocking Evasion and </w:t>
      </w: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Attacks</w:t>
      </w:r>
    </w:p>
    <w:p w:rsidR="00E0206D" w:rsidRPr="00E0206D" w:rsidRDefault="00E0206D" w:rsidP="00E020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ecurity Flow Protection Mechanisms</w:t>
      </w:r>
    </w:p>
    <w:p w:rsidR="00E0206D" w:rsidRPr="00E0206D" w:rsidRDefault="00E0206D" w:rsidP="00E020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ecurity Flow Protection Mechanisms Lab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b/>
          <w:bCs/>
          <w:sz w:val="24"/>
          <w:szCs w:val="24"/>
        </w:rPr>
        <w:t>Chapter 7: IPS Logging and Reporting</w:t>
      </w:r>
    </w:p>
    <w:p w:rsidR="00E0206D" w:rsidRPr="00E0206D" w:rsidRDefault="00E0206D" w:rsidP="00E0206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06D">
        <w:rPr>
          <w:rFonts w:ascii="Times New Roman" w:eastAsia="Times New Roman" w:hAnsi="Times New Roman" w:cs="Times New Roman"/>
          <w:sz w:val="24"/>
          <w:szCs w:val="24"/>
        </w:rPr>
        <w:t>Junos</w:t>
      </w:r>
      <w:proofErr w:type="spellEnd"/>
      <w:r w:rsidRPr="00E0206D">
        <w:rPr>
          <w:rFonts w:ascii="Times New Roman" w:eastAsia="Times New Roman" w:hAnsi="Times New Roman" w:cs="Times New Roman"/>
          <w:sz w:val="24"/>
          <w:szCs w:val="24"/>
        </w:rPr>
        <w:t xml:space="preserve"> Syslog and Operational Commands</w:t>
      </w:r>
    </w:p>
    <w:p w:rsidR="00E0206D" w:rsidRPr="00E0206D" w:rsidRDefault="00E0206D" w:rsidP="00E0206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STRM IPS Logging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IPS Logging Lab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206D" w:rsidRPr="00E0206D" w:rsidRDefault="00E0206D" w:rsidP="00E0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25D9" w:rsidRDefault="005125D9" w:rsidP="00E0206D">
      <w:pPr>
        <w:bidi/>
        <w:spacing w:before="100" w:beforeAutospacing="1" w:after="100" w:afterAutospacing="1"/>
        <w:jc w:val="right"/>
        <w:rPr>
          <w:rFonts w:asciiTheme="majorBidi" w:eastAsia="Times New Roman" w:hAnsiTheme="majorBidi" w:cs="B Homa"/>
          <w:b/>
          <w:bCs/>
          <w:sz w:val="24"/>
          <w:szCs w:val="24"/>
          <w:u w:val="single"/>
          <w:lang w:bidi="fa-IR"/>
        </w:rPr>
      </w:pPr>
    </w:p>
    <w:sectPr w:rsidR="005125D9" w:rsidSect="00D908DA">
      <w:pgSz w:w="12240" w:h="15840"/>
      <w:pgMar w:top="454" w:right="1440" w:bottom="147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4B3"/>
    <w:multiLevelType w:val="multilevel"/>
    <w:tmpl w:val="B8F8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41168"/>
    <w:multiLevelType w:val="multilevel"/>
    <w:tmpl w:val="F5C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5000F"/>
    <w:multiLevelType w:val="multilevel"/>
    <w:tmpl w:val="EF6C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20078"/>
    <w:multiLevelType w:val="multilevel"/>
    <w:tmpl w:val="484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61E6D"/>
    <w:multiLevelType w:val="multilevel"/>
    <w:tmpl w:val="EC6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047D6"/>
    <w:multiLevelType w:val="multilevel"/>
    <w:tmpl w:val="507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D1C27"/>
    <w:multiLevelType w:val="multilevel"/>
    <w:tmpl w:val="694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5542E"/>
    <w:multiLevelType w:val="multilevel"/>
    <w:tmpl w:val="4EFC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87676"/>
    <w:multiLevelType w:val="multilevel"/>
    <w:tmpl w:val="9A5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C6279"/>
    <w:multiLevelType w:val="multilevel"/>
    <w:tmpl w:val="2076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F58C2"/>
    <w:multiLevelType w:val="multilevel"/>
    <w:tmpl w:val="C10E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B65"/>
    <w:multiLevelType w:val="multilevel"/>
    <w:tmpl w:val="510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72FFD"/>
    <w:multiLevelType w:val="multilevel"/>
    <w:tmpl w:val="8D6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10439"/>
    <w:multiLevelType w:val="multilevel"/>
    <w:tmpl w:val="6C6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17A58"/>
    <w:multiLevelType w:val="multilevel"/>
    <w:tmpl w:val="9DA4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22BCF"/>
    <w:multiLevelType w:val="multilevel"/>
    <w:tmpl w:val="D57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86B01"/>
    <w:multiLevelType w:val="multilevel"/>
    <w:tmpl w:val="B27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1408C"/>
    <w:multiLevelType w:val="multilevel"/>
    <w:tmpl w:val="155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A7622"/>
    <w:multiLevelType w:val="multilevel"/>
    <w:tmpl w:val="A31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00DF4"/>
    <w:multiLevelType w:val="multilevel"/>
    <w:tmpl w:val="E712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C26D8"/>
    <w:multiLevelType w:val="multilevel"/>
    <w:tmpl w:val="CBA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D03D2C"/>
    <w:multiLevelType w:val="multilevel"/>
    <w:tmpl w:val="0F58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02EEF"/>
    <w:multiLevelType w:val="multilevel"/>
    <w:tmpl w:val="67E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475D91"/>
    <w:multiLevelType w:val="multilevel"/>
    <w:tmpl w:val="9F7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415C3"/>
    <w:multiLevelType w:val="multilevel"/>
    <w:tmpl w:val="225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951D1"/>
    <w:multiLevelType w:val="multilevel"/>
    <w:tmpl w:val="0F70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E3914"/>
    <w:multiLevelType w:val="multilevel"/>
    <w:tmpl w:val="DEB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841F8"/>
    <w:multiLevelType w:val="multilevel"/>
    <w:tmpl w:val="23EC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35EA5"/>
    <w:multiLevelType w:val="multilevel"/>
    <w:tmpl w:val="34A8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3E3E1A"/>
    <w:multiLevelType w:val="multilevel"/>
    <w:tmpl w:val="7D5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65050"/>
    <w:multiLevelType w:val="multilevel"/>
    <w:tmpl w:val="BDB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083AFA"/>
    <w:multiLevelType w:val="multilevel"/>
    <w:tmpl w:val="AF98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72E9C"/>
    <w:multiLevelType w:val="multilevel"/>
    <w:tmpl w:val="A50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9325C"/>
    <w:multiLevelType w:val="multilevel"/>
    <w:tmpl w:val="76F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510976"/>
    <w:multiLevelType w:val="multilevel"/>
    <w:tmpl w:val="42A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E96B92"/>
    <w:multiLevelType w:val="multilevel"/>
    <w:tmpl w:val="05F4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316D0"/>
    <w:multiLevelType w:val="multilevel"/>
    <w:tmpl w:val="9BF8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1"/>
  </w:num>
  <w:num w:numId="4">
    <w:abstractNumId w:val="12"/>
  </w:num>
  <w:num w:numId="5">
    <w:abstractNumId w:val="29"/>
  </w:num>
  <w:num w:numId="6">
    <w:abstractNumId w:val="2"/>
  </w:num>
  <w:num w:numId="7">
    <w:abstractNumId w:val="14"/>
  </w:num>
  <w:num w:numId="8">
    <w:abstractNumId w:val="22"/>
  </w:num>
  <w:num w:numId="9">
    <w:abstractNumId w:val="0"/>
  </w:num>
  <w:num w:numId="10">
    <w:abstractNumId w:val="5"/>
  </w:num>
  <w:num w:numId="11">
    <w:abstractNumId w:val="31"/>
  </w:num>
  <w:num w:numId="12">
    <w:abstractNumId w:val="9"/>
  </w:num>
  <w:num w:numId="13">
    <w:abstractNumId w:val="18"/>
  </w:num>
  <w:num w:numId="14">
    <w:abstractNumId w:val="21"/>
  </w:num>
  <w:num w:numId="15">
    <w:abstractNumId w:val="35"/>
  </w:num>
  <w:num w:numId="16">
    <w:abstractNumId w:val="10"/>
  </w:num>
  <w:num w:numId="17">
    <w:abstractNumId w:val="25"/>
  </w:num>
  <w:num w:numId="18">
    <w:abstractNumId w:val="19"/>
  </w:num>
  <w:num w:numId="19">
    <w:abstractNumId w:val="4"/>
  </w:num>
  <w:num w:numId="20">
    <w:abstractNumId w:val="7"/>
  </w:num>
  <w:num w:numId="21">
    <w:abstractNumId w:val="17"/>
  </w:num>
  <w:num w:numId="22">
    <w:abstractNumId w:val="13"/>
  </w:num>
  <w:num w:numId="23">
    <w:abstractNumId w:val="11"/>
  </w:num>
  <w:num w:numId="24">
    <w:abstractNumId w:val="32"/>
  </w:num>
  <w:num w:numId="25">
    <w:abstractNumId w:val="36"/>
  </w:num>
  <w:num w:numId="26">
    <w:abstractNumId w:val="24"/>
  </w:num>
  <w:num w:numId="27">
    <w:abstractNumId w:val="6"/>
  </w:num>
  <w:num w:numId="28">
    <w:abstractNumId w:val="30"/>
  </w:num>
  <w:num w:numId="29">
    <w:abstractNumId w:val="28"/>
  </w:num>
  <w:num w:numId="30">
    <w:abstractNumId w:val="26"/>
  </w:num>
  <w:num w:numId="31">
    <w:abstractNumId w:val="16"/>
  </w:num>
  <w:num w:numId="32">
    <w:abstractNumId w:val="8"/>
  </w:num>
  <w:num w:numId="33">
    <w:abstractNumId w:val="34"/>
  </w:num>
  <w:num w:numId="34">
    <w:abstractNumId w:val="20"/>
  </w:num>
  <w:num w:numId="35">
    <w:abstractNumId w:val="3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08DA"/>
    <w:rsid w:val="000F2C9C"/>
    <w:rsid w:val="000F434E"/>
    <w:rsid w:val="00225CEC"/>
    <w:rsid w:val="005125D9"/>
    <w:rsid w:val="006D7035"/>
    <w:rsid w:val="006F244B"/>
    <w:rsid w:val="007721F1"/>
    <w:rsid w:val="008E6AD0"/>
    <w:rsid w:val="00A5791C"/>
    <w:rsid w:val="00AF5A0D"/>
    <w:rsid w:val="00B354EA"/>
    <w:rsid w:val="00C73919"/>
    <w:rsid w:val="00D908DA"/>
    <w:rsid w:val="00E0206D"/>
    <w:rsid w:val="00E9407A"/>
    <w:rsid w:val="00F00F95"/>
    <w:rsid w:val="00F3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7A"/>
  </w:style>
  <w:style w:type="paragraph" w:styleId="Heading2">
    <w:name w:val="heading 2"/>
    <w:basedOn w:val="Normal"/>
    <w:link w:val="Heading2Char"/>
    <w:uiPriority w:val="9"/>
    <w:qFormat/>
    <w:rsid w:val="00E02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08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20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020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08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059E-62FB-4B45-A2A4-B45CBDE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4</dc:creator>
  <cp:lastModifiedBy>Keramat</cp:lastModifiedBy>
  <cp:revision>10</cp:revision>
  <cp:lastPrinted>2016-05-17T08:13:00Z</cp:lastPrinted>
  <dcterms:created xsi:type="dcterms:W3CDTF">2015-05-12T20:52:00Z</dcterms:created>
  <dcterms:modified xsi:type="dcterms:W3CDTF">2017-06-21T05:09:00Z</dcterms:modified>
</cp:coreProperties>
</file>